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94D1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72C7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ke cad f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elodrome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F044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de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72C7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cad for bus sto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772C7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s stop wasn’t </w:t>
                                  </w:r>
                                  <w:r>
                                    <w:rPr>
                                      <w:sz w:val="20"/>
                                    </w:rPr>
                                    <w:t>d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72C7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ing touches on roof top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95B1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laying sidewalk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F0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de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95B1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int prints for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hicag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72C7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ox was a littl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bi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95B1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roof box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95B1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nish roof box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95B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read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95B1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ack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772C7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pt remembering things to br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95B1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finishing touches on mod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95B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hicag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95B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hicag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CF1EA0" w:rsidRPr="00A74C38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F1EA0"/>
    <w:rsid w:val="000705D0"/>
    <w:rsid w:val="001936F3"/>
    <w:rsid w:val="001B3E81"/>
    <w:rsid w:val="00240EE8"/>
    <w:rsid w:val="00260DF3"/>
    <w:rsid w:val="002B6751"/>
    <w:rsid w:val="002F2CF4"/>
    <w:rsid w:val="004135F1"/>
    <w:rsid w:val="00446361"/>
    <w:rsid w:val="005C75B0"/>
    <w:rsid w:val="005F79BA"/>
    <w:rsid w:val="006F1F39"/>
    <w:rsid w:val="0076674B"/>
    <w:rsid w:val="00772C77"/>
    <w:rsid w:val="00795B11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4921"/>
    <w:rsid w:val="00B86FDF"/>
    <w:rsid w:val="00B94D1C"/>
    <w:rsid w:val="00C62AC6"/>
    <w:rsid w:val="00CE3F29"/>
    <w:rsid w:val="00CF1EA0"/>
    <w:rsid w:val="00EA6342"/>
    <w:rsid w:val="00EF0444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wson01\Documents\Weekly%20Log%20Shee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C3EB-2C22-4524-B0AD-7C7D8AE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3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01</dc:creator>
  <cp:lastModifiedBy>jlawson01</cp:lastModifiedBy>
  <cp:revision>2</cp:revision>
  <dcterms:created xsi:type="dcterms:W3CDTF">2014-05-06T12:23:00Z</dcterms:created>
  <dcterms:modified xsi:type="dcterms:W3CDTF">2014-05-06T12:23:00Z</dcterms:modified>
</cp:coreProperties>
</file>